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67" w:rsidRPr="002566B5" w:rsidRDefault="00484B67" w:rsidP="0097001A">
      <w:pPr>
        <w:spacing w:after="0" w:line="240" w:lineRule="auto"/>
        <w:ind w:right="-58"/>
        <w:jc w:val="right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7323CD" w:rsidRPr="002566B5">
        <w:rPr>
          <w:rFonts w:ascii="Times New Roman" w:hAnsi="Times New Roman" w:cs="Times New Roman"/>
          <w:sz w:val="24"/>
          <w:szCs w:val="24"/>
        </w:rPr>
        <w:t>7</w:t>
      </w:r>
    </w:p>
    <w:p w:rsidR="00484B67" w:rsidRPr="002566B5" w:rsidRDefault="00484B67" w:rsidP="00484B67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Style w:val="1"/>
        <w:tblW w:w="101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4668"/>
        <w:gridCol w:w="142"/>
        <w:gridCol w:w="5385"/>
      </w:tblGrid>
      <w:tr w:rsidR="00050931" w:rsidRPr="002566B5" w:rsidTr="00050931">
        <w:trPr>
          <w:trHeight w:val="3052"/>
        </w:trPr>
        <w:tc>
          <w:tcPr>
            <w:tcW w:w="4668" w:type="dxa"/>
          </w:tcPr>
          <w:p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ступило </w:t>
            </w:r>
          </w:p>
          <w:p w:rsidR="00050931" w:rsidRPr="002566B5" w:rsidRDefault="009D3D9C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34" o:spid="_x0000_s105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q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/H&#10;GCnSwhl9hq4RtZUcjX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X7Yqn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</w:rPr>
              <w:t xml:space="preserve"> личный прием</w:t>
            </w:r>
          </w:p>
          <w:p w:rsidR="00050931" w:rsidRPr="002566B5" w:rsidRDefault="009D3D9C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D3D9C">
              <w:rPr>
                <w:rFonts w:ascii="Times New Roman" w:hAnsi="Times New Roman" w:cs="Times New Roman"/>
                <w:noProof/>
                <w:sz w:val="24"/>
              </w:rPr>
            </w:r>
            <w:r w:rsidRPr="009D3D9C">
              <w:rPr>
                <w:rFonts w:ascii="Times New Roman" w:hAnsi="Times New Roman" w:cs="Times New Roman"/>
                <w:noProof/>
                <w:sz w:val="24"/>
              </w:rPr>
              <w:pict>
                <v:rect id="Прямоугольник 1" o:spid="_x0000_s105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Cojk1yuAIAAEUFAAAOAAAA&#10;AAAAAAAAAAAAAC4CAABkcnMvZTJvRG9jLnhtbFBLAQItABQABgAIAAAAIQCph2qG1QAAAAMBAAAP&#10;AAAAAAAAAAAAAAAAABIFAABkcnMvZG93bnJldi54bWxQSwUGAAAAAAQABADzAAAAFAYAAAAA&#10;" filled="f" strokecolor="black [3213]" strokeweight=".5pt">
                  <w10:wrap type="none"/>
                  <w10:anchorlock/>
                </v:rect>
              </w:pic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ный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тал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осударственных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</w:t>
            </w:r>
            <w:r w:rsidR="00B9544E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услуг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:rsidR="00050931" w:rsidRPr="002566B5" w:rsidRDefault="009D3D9C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32" o:spid="_x0000_s105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x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8z&#10;jBRp4Yw+Q9eI2kqOxi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yTxN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ногофункциональный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 предоставления государственных и муниципальных услуг</w:t>
            </w:r>
          </w:p>
          <w:p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C7A" w:rsidRPr="002566B5" w:rsidRDefault="00050931" w:rsidP="00927C7A">
            <w:pPr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явление принят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«____»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 20 ___ г.</w:t>
            </w:r>
            <w:r w:rsidR="006D2419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0931" w:rsidRPr="002566B5" w:rsidRDefault="00050931" w:rsidP="00927C7A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рег. № ___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40F05" w:rsidRPr="002566B5" w:rsidRDefault="002566B5" w:rsidP="00FD548F">
            <w:pPr>
              <w:autoSpaceDE w:val="0"/>
              <w:autoSpaceDN w:val="0"/>
              <w:spacing w:line="204" w:lineRule="auto"/>
              <w:ind w:left="-102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(фамилия, инициалы и подпись </w:t>
            </w:r>
            <w:r w:rsidR="00840F05" w:rsidRPr="002566B5">
              <w:rPr>
                <w:rFonts w:ascii="Times New Roman" w:hAnsi="Times New Roman" w:cs="Times New Roman"/>
                <w:sz w:val="18"/>
                <w:szCs w:val="20"/>
              </w:rPr>
              <w:t>должностного лица)</w:t>
            </w:r>
          </w:p>
          <w:p w:rsidR="00840F05" w:rsidRPr="002566B5" w:rsidRDefault="00840F05" w:rsidP="00FD548F">
            <w:pPr>
              <w:autoSpaceDE w:val="0"/>
              <w:autoSpaceDN w:val="0"/>
              <w:spacing w:line="264" w:lineRule="auto"/>
              <w:ind w:left="-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заключении брака</w:t>
            </w:r>
          </w:p>
          <w:p w:rsidR="00840F05" w:rsidRPr="002566B5" w:rsidRDefault="00840F05" w:rsidP="00FD548F">
            <w:pPr>
              <w:spacing w:line="264" w:lineRule="auto"/>
              <w:ind w:right="-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_________________________</w:t>
            </w:r>
          </w:p>
          <w:p w:rsidR="00840F05" w:rsidRPr="002566B5" w:rsidRDefault="00840F05" w:rsidP="00FD548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_»</w:t>
            </w:r>
            <w:r w:rsidRPr="002566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_____________ </w:t>
            </w: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20____ г.</w:t>
            </w:r>
          </w:p>
          <w:p w:rsidR="00840F05" w:rsidRPr="002566B5" w:rsidRDefault="00840F05" w:rsidP="00FD548F">
            <w:pPr>
              <w:spacing w:line="264" w:lineRule="auto"/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05" w:rsidRPr="002566B5" w:rsidRDefault="00840F05" w:rsidP="00050931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050931" w:rsidRPr="002566B5" w:rsidRDefault="00050931" w:rsidP="00FA0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050931" w:rsidRPr="002566B5" w:rsidRDefault="00050931" w:rsidP="00050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Государственная регистрация заключения брака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по согласованию с лицами, вступающими в брак, назначена на «_____» _______________ 20____г.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в _________ ч. __________ мин.</w:t>
            </w:r>
          </w:p>
          <w:p w:rsidR="00050931" w:rsidRPr="002566B5" w:rsidRDefault="00050931" w:rsidP="00050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Дата перенесена на «___» _____________ 20____г. в _________ ч. __________ мин.</w:t>
            </w:r>
          </w:p>
          <w:p w:rsidR="00050931" w:rsidRPr="002566B5" w:rsidRDefault="00050931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:rsidR="00050931" w:rsidRPr="002566B5" w:rsidRDefault="00050931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(фамилия, имя, отчество (при наличии) и подпись</w:t>
            </w:r>
            <w:r w:rsidR="00742354"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 xml:space="preserve"> </w:t>
            </w: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должностного лица)</w:t>
            </w:r>
          </w:p>
          <w:p w:rsidR="00050931" w:rsidRPr="002566B5" w:rsidRDefault="00050931" w:rsidP="00050931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931" w:rsidRPr="002566B5" w:rsidRDefault="00CC7BF4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50931" w:rsidRPr="002566B5" w:rsidRDefault="00C6535B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____</w:t>
            </w:r>
          </w:p>
          <w:p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</w:p>
          <w:p w:rsidR="00840F05" w:rsidRPr="002566B5" w:rsidRDefault="00840F05" w:rsidP="00840F05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D45A3E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:rsidR="00840F05" w:rsidRPr="002566B5" w:rsidRDefault="00840F05" w:rsidP="00F179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_______________________________,</w:t>
            </w:r>
          </w:p>
          <w:p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E00B84" w:rsidRPr="002566B5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742354" w:rsidRPr="002566B5" w:rsidRDefault="00742354" w:rsidP="00742354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8E60A1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E00B84" w:rsidRPr="002566B5" w:rsidRDefault="00E00B84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00B84" w:rsidRPr="002566B5" w:rsidRDefault="00E00B84" w:rsidP="00742354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40F05" w:rsidRPr="002566B5" w:rsidRDefault="00840F05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:rsidR="00FA031A" w:rsidRPr="002566B5" w:rsidRDefault="00FA031A" w:rsidP="00E467EE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</w:p>
    <w:p w:rsidR="00924F0A" w:rsidRPr="002566B5" w:rsidRDefault="00924F0A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566B5">
        <w:rPr>
          <w:rFonts w:ascii="Times New Roman" w:hAnsi="Times New Roman" w:cs="Times New Roman"/>
          <w:b/>
          <w:bCs/>
          <w:sz w:val="24"/>
          <w:szCs w:val="28"/>
        </w:rPr>
        <w:t xml:space="preserve">ЗАЯВЛЕНИЕ О </w:t>
      </w:r>
      <w:r w:rsidR="007323CD" w:rsidRPr="002566B5">
        <w:rPr>
          <w:rFonts w:ascii="Times New Roman" w:hAnsi="Times New Roman" w:cs="Times New Roman"/>
          <w:b/>
          <w:bCs/>
          <w:sz w:val="24"/>
          <w:szCs w:val="28"/>
        </w:rPr>
        <w:t>ЗАКЛЮЧЕНИИ БРАКА</w:t>
      </w:r>
    </w:p>
    <w:p w:rsidR="005827D9" w:rsidRPr="002566B5" w:rsidRDefault="00B9544E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D971D1" w:rsidRPr="002566B5">
        <w:rPr>
          <w:rFonts w:ascii="Times New Roman" w:hAnsi="Times New Roman" w:cs="Times New Roman"/>
          <w:b/>
          <w:bCs/>
          <w:sz w:val="24"/>
          <w:szCs w:val="24"/>
        </w:rPr>
        <w:t>лица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>, вступ</w:t>
      </w:r>
      <w:r w:rsidR="00260935" w:rsidRPr="002566B5">
        <w:rPr>
          <w:rFonts w:ascii="Times New Roman" w:hAnsi="Times New Roman" w:cs="Times New Roman"/>
          <w:b/>
          <w:bCs/>
          <w:sz w:val="24"/>
          <w:szCs w:val="24"/>
        </w:rPr>
        <w:t>ающи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 в брак)</w:t>
      </w:r>
    </w:p>
    <w:p w:rsidR="00B9544E" w:rsidRPr="002566B5" w:rsidRDefault="00B9544E" w:rsidP="003D523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A24662" w:rsidRPr="002566B5" w:rsidRDefault="007323CD" w:rsidP="005579C8">
      <w:pPr>
        <w:spacing w:after="0" w:line="222" w:lineRule="auto"/>
        <w:ind w:right="-57" w:firstLine="709"/>
        <w:jc w:val="both"/>
        <w:rPr>
          <w:rFonts w:ascii="Times New Roman" w:hAnsi="Times New Roman" w:cs="Times New Roman"/>
          <w:sz w:val="24"/>
        </w:rPr>
      </w:pPr>
      <w:r w:rsidRPr="002566B5">
        <w:rPr>
          <w:rFonts w:ascii="Times New Roman" w:hAnsi="Times New Roman" w:cs="Times New Roman"/>
          <w:sz w:val="24"/>
        </w:rPr>
        <w:t xml:space="preserve">Просим произвести государственную регистрацию заключения брака. Подтверждаем взаимное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 </w:t>
      </w:r>
    </w:p>
    <w:p w:rsidR="00A24662" w:rsidRPr="002566B5" w:rsidRDefault="00A24662" w:rsidP="005579C8">
      <w:pPr>
        <w:spacing w:after="0" w:line="204" w:lineRule="auto"/>
        <w:ind w:firstLine="709"/>
        <w:jc w:val="both"/>
        <w:rPr>
          <w:rFonts w:ascii="Times New Roman" w:hAnsi="Times New Roman" w:cs="Times New Roman"/>
          <w:sz w:val="16"/>
        </w:rPr>
      </w:pPr>
      <w:r w:rsidRPr="002566B5">
        <w:rPr>
          <w:rFonts w:ascii="Times New Roman" w:hAnsi="Times New Roman" w:cs="Times New Roman"/>
          <w:b/>
          <w:sz w:val="24"/>
        </w:rPr>
        <w:t xml:space="preserve">Сведения о </w:t>
      </w:r>
      <w:r w:rsidR="007601AA" w:rsidRPr="002566B5">
        <w:rPr>
          <w:rFonts w:ascii="Times New Roman" w:hAnsi="Times New Roman" w:cs="Times New Roman"/>
          <w:b/>
          <w:sz w:val="24"/>
        </w:rPr>
        <w:t xml:space="preserve">лицах, </w:t>
      </w:r>
      <w:r w:rsidRPr="002566B5">
        <w:rPr>
          <w:rFonts w:ascii="Times New Roman" w:hAnsi="Times New Roman" w:cs="Times New Roman"/>
          <w:b/>
          <w:sz w:val="24"/>
        </w:rPr>
        <w:t>вступающих в брак:</w:t>
      </w:r>
    </w:p>
    <w:p w:rsidR="00924F0A" w:rsidRPr="002566B5" w:rsidRDefault="00924F0A" w:rsidP="00924F0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3"/>
        <w:gridCol w:w="3759"/>
        <w:gridCol w:w="3759"/>
      </w:tblGrid>
      <w:tr w:rsidR="00080E3C" w:rsidRPr="002566B5" w:rsidTr="005579C8">
        <w:trPr>
          <w:cantSplit/>
          <w:trHeight w:hRule="exact" w:val="312"/>
        </w:trPr>
        <w:tc>
          <w:tcPr>
            <w:tcW w:w="2694" w:type="dxa"/>
            <w:vAlign w:val="center"/>
          </w:tcPr>
          <w:p w:rsidR="00550739" w:rsidRPr="002566B5" w:rsidRDefault="00550739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759" w:type="dxa"/>
            <w:vAlign w:val="center"/>
          </w:tcPr>
          <w:p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4947EF" w:rsidRPr="002566B5" w:rsidRDefault="004947EF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59" w:type="dxa"/>
            <w:vAlign w:val="center"/>
          </w:tcPr>
          <w:p w:rsidR="004947EF" w:rsidRPr="002566B5" w:rsidRDefault="003B13E1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>«_____» ______________ ______ г.</w:t>
            </w:r>
          </w:p>
        </w:tc>
        <w:tc>
          <w:tcPr>
            <w:tcW w:w="3759" w:type="dxa"/>
            <w:vAlign w:val="center"/>
          </w:tcPr>
          <w:p w:rsidR="004947EF" w:rsidRPr="002566B5" w:rsidRDefault="003B13E1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>«_____» ______________ ______ г</w:t>
            </w:r>
            <w:r w:rsidR="0062664D" w:rsidRPr="00256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0E3C" w:rsidRPr="002566B5" w:rsidTr="003918DC">
        <w:trPr>
          <w:cantSplit/>
          <w:trHeight w:hRule="exact" w:val="1180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  <w:tcBorders>
              <w:bottom w:val="single" w:sz="4" w:space="0" w:color="auto"/>
            </w:tcBorders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39"/>
        </w:trPr>
        <w:tc>
          <w:tcPr>
            <w:tcW w:w="2694" w:type="dxa"/>
            <w:tcBorders>
              <w:bottom w:val="single" w:sz="4" w:space="0" w:color="auto"/>
            </w:tcBorders>
          </w:tcPr>
          <w:p w:rsidR="000E6CA7" w:rsidRPr="002566B5" w:rsidRDefault="00B7758D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11BA5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ость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944861" w:rsidRPr="002566B5" w:rsidRDefault="00944861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4861" w:rsidRPr="002566B5" w:rsidRDefault="00944861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BA5" w:rsidRPr="002566B5" w:rsidRDefault="00D11BA5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2348"/>
        </w:trPr>
        <w:tc>
          <w:tcPr>
            <w:tcW w:w="2694" w:type="dxa"/>
            <w:tcBorders>
              <w:bottom w:val="single" w:sz="4" w:space="0" w:color="auto"/>
            </w:tcBorders>
          </w:tcPr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E01829" w:rsidRPr="002566B5" w:rsidRDefault="006F3397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E01829" w:rsidRPr="002566B5" w:rsidRDefault="00E01829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9D3D9C">
              <w:rPr>
                <w:rFonts w:ascii="Times New Roman" w:hAnsi="Times New Roman" w:cs="Times New Roman"/>
                <w:noProof/>
                <w:sz w:val="24"/>
              </w:rPr>
            </w:r>
            <w:r w:rsidR="009D3D9C">
              <w:rPr>
                <w:rFonts w:ascii="Times New Roman" w:hAnsi="Times New Roman" w:cs="Times New Roman"/>
                <w:noProof/>
                <w:sz w:val="24"/>
              </w:rPr>
              <w:pict>
                <v:rect id="Rectangle 31" o:spid="_x0000_s1055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7Vjf1ZICAAA1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:rsidR="00E01829" w:rsidRPr="002566B5" w:rsidRDefault="009D3D9C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30" o:spid="_x0000_s1054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iBSHa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9" o:spid="_x0000_s105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2A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AO&#10;J6VIB2f0GbpG1EZylM98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M502A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:rsidR="00E01829" w:rsidRPr="002566B5" w:rsidRDefault="009D3D9C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9D3D9C">
              <w:rPr>
                <w:rFonts w:ascii="Times New Roman" w:hAnsi="Times New Roman" w:cs="Times New Roman"/>
                <w:noProof/>
                <w:sz w:val="24"/>
              </w:rPr>
            </w:r>
            <w:r w:rsidRPr="009D3D9C">
              <w:rPr>
                <w:rFonts w:ascii="Times New Roman" w:hAnsi="Times New Roman" w:cs="Times New Roman"/>
                <w:noProof/>
                <w:sz w:val="24"/>
              </w:rPr>
              <w:pict>
                <v:rect id="Rectangle 28" o:spid="_x0000_s1052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MP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zf&#10;YCRJD2f0GbpG5EYwlE99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8X+MP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E01829" w:rsidRPr="002566B5" w:rsidRDefault="00E01829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9D3D9C">
              <w:rPr>
                <w:rFonts w:ascii="Times New Roman" w:hAnsi="Times New Roman" w:cs="Times New Roman"/>
                <w:noProof/>
                <w:sz w:val="24"/>
              </w:rPr>
            </w:r>
            <w:r w:rsidR="009D3D9C">
              <w:rPr>
                <w:rFonts w:ascii="Times New Roman" w:hAnsi="Times New Roman" w:cs="Times New Roman"/>
                <w:noProof/>
                <w:sz w:val="24"/>
              </w:rPr>
              <w:pict>
                <v:rect id="Rectangle 27" o:spid="_x0000_s105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Wt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xP&#10;MJKkhzP6DF0jciMYym98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81sWt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:rsidR="00E01829" w:rsidRPr="002566B5" w:rsidRDefault="009D3D9C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6" o:spid="_x0000_s105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N/lAIAADU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lgN/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5" o:spid="_x0000_s104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Dn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e&#10;YKRIB2f0GbpG1EZylI99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3B+Dn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:rsidR="00E01829" w:rsidRPr="002566B5" w:rsidRDefault="009D3D9C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4" o:spid="_x0000_s104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4B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+&#10;jZEiHZzRZ+gaURvJUV74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bEP4B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E01829" w:rsidRPr="002566B5" w:rsidRDefault="009D3D9C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9D3D9C">
              <w:rPr>
                <w:rFonts w:ascii="Times New Roman" w:hAnsi="Times New Roman" w:cs="Times New Roman"/>
                <w:noProof/>
                <w:sz w:val="24"/>
              </w:rPr>
            </w:r>
            <w:r w:rsidRPr="009D3D9C">
              <w:rPr>
                <w:rFonts w:ascii="Times New Roman" w:hAnsi="Times New Roman" w:cs="Times New Roman"/>
                <w:noProof/>
                <w:sz w:val="24"/>
              </w:rPr>
              <w:pict>
                <v:rect id="Rectangle 23" o:spid="_x0000_s104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45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6RIB2f0GbpG1EZylF/7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qdI45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955FD0" w:rsidRPr="002566B5" w:rsidRDefault="00955FD0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9D3D9C">
              <w:rPr>
                <w:rFonts w:ascii="Times New Roman" w:hAnsi="Times New Roman" w:cs="Times New Roman"/>
                <w:noProof/>
                <w:sz w:val="24"/>
              </w:rPr>
            </w:r>
            <w:r w:rsidR="009D3D9C">
              <w:rPr>
                <w:rFonts w:ascii="Times New Roman" w:hAnsi="Times New Roman" w:cs="Times New Roman"/>
                <w:noProof/>
                <w:sz w:val="24"/>
              </w:rPr>
              <w:pict>
                <v:rect id="Rectangle 22" o:spid="_x0000_s104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jr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INEjr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:rsidR="00955FD0" w:rsidRPr="002566B5" w:rsidRDefault="009D3D9C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1" o:spid="_x0000_s1045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hpatz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0" o:spid="_x0000_s1044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8RybV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:rsidR="00955FD0" w:rsidRPr="002566B5" w:rsidRDefault="009D3D9C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9D3D9C">
              <w:rPr>
                <w:rFonts w:ascii="Times New Roman" w:hAnsi="Times New Roman" w:cs="Times New Roman"/>
                <w:noProof/>
                <w:sz w:val="24"/>
              </w:rPr>
            </w:r>
            <w:r w:rsidRPr="009D3D9C">
              <w:rPr>
                <w:rFonts w:ascii="Times New Roman" w:hAnsi="Times New Roman" w:cs="Times New Roman"/>
                <w:noProof/>
                <w:sz w:val="24"/>
              </w:rPr>
              <w:pict>
                <v:rect id="Rectangle 19" o:spid="_x0000_s104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nmobG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955FD0" w:rsidRPr="002566B5" w:rsidRDefault="00955FD0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9D3D9C">
              <w:rPr>
                <w:rFonts w:ascii="Times New Roman" w:hAnsi="Times New Roman" w:cs="Times New Roman"/>
                <w:noProof/>
                <w:sz w:val="24"/>
              </w:rPr>
            </w:r>
            <w:r w:rsidR="009D3D9C">
              <w:rPr>
                <w:rFonts w:ascii="Times New Roman" w:hAnsi="Times New Roman" w:cs="Times New Roman"/>
                <w:noProof/>
                <w:sz w:val="24"/>
              </w:rPr>
              <w:pict>
                <v:rect id="Rectangle 18" o:spid="_x0000_s1042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+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3eD&#10;kSI9nNEn6BpRG8lRMQs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CleDz6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:rsidR="00955FD0" w:rsidRPr="002566B5" w:rsidRDefault="009D3D9C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7" o:spid="_x0000_s104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mc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zfF&#10;SJEezugTdI2ojeSouAk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nXKZy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6" o:spid="_x0000_s104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9O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uX706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:rsidR="00955FD0" w:rsidRPr="002566B5" w:rsidRDefault="009D3D9C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5" o:spid="_x0000_s103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zW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IGDNa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955FD0" w:rsidRPr="002566B5" w:rsidRDefault="009D3D9C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9D3D9C">
              <w:rPr>
                <w:rFonts w:ascii="Times New Roman" w:hAnsi="Times New Roman" w:cs="Times New Roman"/>
                <w:noProof/>
                <w:sz w:val="24"/>
              </w:rPr>
            </w:r>
            <w:r w:rsidRPr="009D3D9C">
              <w:rPr>
                <w:rFonts w:ascii="Times New Roman" w:hAnsi="Times New Roman" w:cs="Times New Roman"/>
                <w:noProof/>
                <w:sz w:val="24"/>
              </w:rPr>
              <w:pict>
                <v:rect id="Rectangle 14" o:spid="_x0000_s103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IwlAIAADU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OERIw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1148"/>
        </w:trPr>
        <w:tc>
          <w:tcPr>
            <w:tcW w:w="2694" w:type="dxa"/>
            <w:tcBorders>
              <w:bottom w:val="single" w:sz="4" w:space="0" w:color="auto"/>
            </w:tcBorders>
          </w:tcPr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жительства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080E3C" w:rsidRPr="002566B5" w:rsidTr="00CC7BF4">
        <w:trPr>
          <w:cantSplit/>
          <w:trHeight w:hRule="exact" w:val="230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847B4" w:rsidRPr="002566B5" w:rsidRDefault="005F6361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ий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B4" w:rsidRPr="002566B5" w:rsidRDefault="00B9544E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 ________</w:t>
            </w:r>
            <w:r w:rsidR="00080E3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№ 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6847B4" w:rsidRPr="002566B5" w:rsidRDefault="00CC7BF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____ № 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3307" w:rsidRPr="002566B5" w:rsidRDefault="00C63307" w:rsidP="00C63307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63307" w:rsidRPr="002566B5" w:rsidRDefault="00C63307" w:rsidP="00C63307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6847B4" w:rsidRPr="002566B5" w:rsidRDefault="0038036B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дата выдачи)</w:t>
            </w:r>
          </w:p>
        </w:tc>
      </w:tr>
      <w:tr w:rsidR="00080E3C" w:rsidRPr="002566B5" w:rsidTr="003918DC">
        <w:trPr>
          <w:cantSplit/>
          <w:trHeight w:hRule="exact" w:val="113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1539A" w:rsidRPr="002566B5" w:rsidRDefault="005F6361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1539A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06B36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вступления в брак</w:t>
            </w:r>
          </w:p>
          <w:p w:rsidR="006F3397" w:rsidRPr="002566B5" w:rsidRDefault="006F3397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01539A" w:rsidRPr="002566B5" w:rsidRDefault="009D3D9C" w:rsidP="003B13E1">
            <w:pPr>
              <w:spacing w:before="60" w:after="0" w:line="240" w:lineRule="auto"/>
              <w:ind w:lef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3" o:spid="_x0000_s103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II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L91Ygi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AF0B9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01539A" w:rsidRPr="002566B5">
              <w:rPr>
                <w:rFonts w:ascii="Times New Roman" w:hAnsi="Times New Roman" w:cs="Times New Roman"/>
                <w:sz w:val="24"/>
              </w:rPr>
              <w:t>в браке не состоял</w:t>
            </w:r>
          </w:p>
          <w:p w:rsidR="0001539A" w:rsidRPr="002566B5" w:rsidRDefault="009D3D9C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2" o:spid="_x0000_s103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</w:t>
            </w:r>
          </w:p>
          <w:p w:rsidR="0001539A" w:rsidRPr="002566B5" w:rsidRDefault="009D3D9C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1" o:spid="_x0000_s1035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ец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01539A" w:rsidRPr="002566B5" w:rsidRDefault="009D3D9C" w:rsidP="003B13E1">
            <w:pPr>
              <w:tabs>
                <w:tab w:val="left" w:pos="340"/>
                <w:tab w:val="center" w:pos="1768"/>
              </w:tabs>
              <w:spacing w:before="60"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0" o:spid="_x0000_s1034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 браке не состояла</w:t>
            </w:r>
          </w:p>
          <w:p w:rsidR="0001539A" w:rsidRPr="002566B5" w:rsidRDefault="009D3D9C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9" o:spid="_x0000_s103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а</w:t>
            </w:r>
          </w:p>
          <w:p w:rsidR="0001539A" w:rsidRPr="002566B5" w:rsidRDefault="009D3D9C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8" o:spid="_x0000_s1032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а</w:t>
            </w:r>
          </w:p>
        </w:tc>
      </w:tr>
      <w:tr w:rsidR="00080E3C" w:rsidRPr="002566B5" w:rsidTr="002566B5">
        <w:trPr>
          <w:cantSplit/>
          <w:trHeight w:hRule="exact" w:val="561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61E0C" w:rsidRPr="002566B5" w:rsidRDefault="005F6361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3B13E1" w:rsidRPr="002566B5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t>одтверждающий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кращение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дыдущего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b/>
                <w:sz w:val="24"/>
              </w:rPr>
              <w:t>брака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(отметить знаком V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br/>
            </w:r>
            <w:r w:rsidR="00080E3C" w:rsidRPr="002566B5">
              <w:rPr>
                <w:rFonts w:ascii="Times New Roman" w:hAnsi="Times New Roman" w:cs="Times New Roman"/>
                <w:spacing w:val="-4"/>
                <w:sz w:val="24"/>
              </w:rPr>
              <w:t xml:space="preserve">и указать </w:t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реквизиты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документа)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br/>
            </w:r>
          </w:p>
          <w:p w:rsidR="00861E0C" w:rsidRPr="002566B5" w:rsidRDefault="00861E0C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944861" w:rsidRPr="002566B5" w:rsidRDefault="009D3D9C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7" o:spid="_x0000_s103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944861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:rsidR="00861E0C" w:rsidRPr="002566B5" w:rsidRDefault="009D3D9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6" o:spid="_x0000_s103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861E0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:rsidR="00861E0C" w:rsidRPr="002566B5" w:rsidRDefault="00861E0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расторжении брака </w:t>
            </w:r>
            <w:r w:rsidRPr="002566B5">
              <w:rPr>
                <w:rFonts w:ascii="Times New Roman" w:hAnsi="Times New Roman" w:cs="Times New Roman"/>
                <w:sz w:val="24"/>
              </w:rPr>
              <w:t>или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 смерти</w:t>
            </w:r>
            <w:r w:rsidRPr="002566B5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№ __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___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:rsidR="00CE3EE4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«____» _____</w:t>
            </w:r>
            <w:r w:rsidR="00CE3EE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 ____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г.</w:t>
            </w:r>
          </w:p>
          <w:p w:rsidR="00E935F8" w:rsidRPr="002566B5" w:rsidRDefault="00E935F8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79C8" w:rsidRPr="002566B5" w:rsidRDefault="009D3D9C" w:rsidP="005579C8">
            <w:pPr>
              <w:tabs>
                <w:tab w:val="left" w:pos="3535"/>
              </w:tabs>
              <w:spacing w:before="40"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5" o:spid="_x0000_s102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e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jPi5Hp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5579C8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A61AD"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 xml:space="preserve">документ </w:t>
            </w:r>
          </w:p>
          <w:p w:rsidR="002566B5" w:rsidRDefault="002566B5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:rsidR="00861E0C" w:rsidRPr="002566B5" w:rsidRDefault="00E00B84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AF0B9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 ______</w:t>
            </w:r>
            <w:r w:rsidR="00AF0B9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579C8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594" w:rsidRPr="002566B5" w:rsidRDefault="00CC7BF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_</w:t>
            </w:r>
          </w:p>
          <w:p w:rsidR="00AF0B9C" w:rsidRPr="002566B5" w:rsidRDefault="004947EF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456EF" w:rsidRPr="002566B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 органа</w:t>
            </w: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61E0C" w:rsidRPr="002566B5" w:rsidRDefault="0069407E" w:rsidP="001642DB">
            <w:pPr>
              <w:spacing w:after="0" w:line="264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_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AF0B9C" w:rsidRPr="002566B5" w:rsidRDefault="009D3D9C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4" o:spid="_x0000_s102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Nt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nRCTb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AF0B9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:rsidR="00AF0B9C" w:rsidRPr="002566B5" w:rsidRDefault="009D3D9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3" o:sp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0E710E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:rsidR="00AF0B9C" w:rsidRPr="002566B5" w:rsidRDefault="00AF0B9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расторжении брака или смерти: </w:t>
            </w:r>
          </w:p>
          <w:p w:rsidR="00CB6175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№ 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FD548F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________________</w:t>
            </w:r>
          </w:p>
          <w:p w:rsidR="00AF0B9C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 ______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__ _____ г.</w:t>
            </w:r>
          </w:p>
          <w:p w:rsidR="00AF0B9C" w:rsidRPr="002566B5" w:rsidRDefault="00AF0B9C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79C8" w:rsidRPr="002566B5" w:rsidRDefault="009D3D9C" w:rsidP="005579C8">
            <w:pPr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Yr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3aW2K5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5579C8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A61AD"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>документ</w:t>
            </w:r>
          </w:p>
          <w:p w:rsidR="002566B5" w:rsidRDefault="002566B5" w:rsidP="002566B5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:rsidR="005579C8" w:rsidRPr="002566B5" w:rsidRDefault="005579C8" w:rsidP="005579C8">
            <w:pPr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от «____» ____________ ______ г.,</w:t>
            </w:r>
          </w:p>
          <w:p w:rsidR="005579C8" w:rsidRPr="002566B5" w:rsidRDefault="005579C8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5579C8" w:rsidRPr="002566B5" w:rsidRDefault="008456EF" w:rsidP="005579C8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sz w:val="18"/>
              </w:rPr>
              <w:t>(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</w:rPr>
              <w:t xml:space="preserve"> органа</w:t>
            </w:r>
            <w:r w:rsidR="005579C8" w:rsidRPr="002566B5">
              <w:rPr>
                <w:rFonts w:ascii="Times New Roman" w:hAnsi="Times New Roman" w:cs="Times New Roman"/>
                <w:sz w:val="18"/>
              </w:rPr>
              <w:t>)</w:t>
            </w:r>
          </w:p>
          <w:p w:rsidR="0000438C" w:rsidRPr="002566B5" w:rsidRDefault="005579C8" w:rsidP="005579C8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2566B5"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</w:tc>
      </w:tr>
    </w:tbl>
    <w:p w:rsidR="00955FD0" w:rsidRPr="002566B5" w:rsidRDefault="00955FD0" w:rsidP="00955FD0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7001A" w:rsidRPr="002566B5" w:rsidRDefault="00861E0C" w:rsidP="005579C8">
      <w:pPr>
        <w:spacing w:before="40" w:after="0" w:line="312" w:lineRule="auto"/>
        <w:ind w:right="-57"/>
        <w:jc w:val="both"/>
        <w:rPr>
          <w:rFonts w:ascii="Times New Roman" w:hAnsi="Times New Roman" w:cs="Times New Roman"/>
          <w:spacing w:val="-2"/>
          <w:sz w:val="24"/>
        </w:rPr>
      </w:pPr>
      <w:r w:rsidRPr="002566B5">
        <w:rPr>
          <w:rFonts w:ascii="Times New Roman" w:hAnsi="Times New Roman" w:cs="Times New Roman"/>
          <w:b/>
          <w:sz w:val="24"/>
        </w:rPr>
        <w:t>Количество общих детей, не достигших совершеннолетия:</w:t>
      </w:r>
      <w:r w:rsidR="00955FD0" w:rsidRPr="002566B5">
        <w:rPr>
          <w:rFonts w:ascii="Times New Roman" w:hAnsi="Times New Roman" w:cs="Times New Roman"/>
          <w:sz w:val="24"/>
        </w:rPr>
        <w:t xml:space="preserve"> </w:t>
      </w:r>
      <w:r w:rsidR="001869CB" w:rsidRPr="002566B5">
        <w:rPr>
          <w:rFonts w:ascii="Times New Roman" w:hAnsi="Times New Roman" w:cs="Times New Roman"/>
          <w:sz w:val="24"/>
        </w:rPr>
        <w:t xml:space="preserve"> _</w:t>
      </w:r>
      <w:r w:rsidR="004947E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97001A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="001642DB"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</w:t>
      </w:r>
      <w:r w:rsidR="001869CB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______</w:t>
      </w:r>
      <w:r w:rsidR="007B16EE" w:rsidRPr="002566B5">
        <w:rPr>
          <w:rFonts w:ascii="Times New Roman" w:hAnsi="Times New Roman" w:cs="Times New Roman"/>
          <w:sz w:val="24"/>
        </w:rPr>
        <w:t>___</w:t>
      </w:r>
      <w:r w:rsidRPr="002566B5">
        <w:rPr>
          <w:rFonts w:ascii="Times New Roman" w:hAnsi="Times New Roman" w:cs="Times New Roman"/>
          <w:sz w:val="24"/>
        </w:rPr>
        <w:t>___</w:t>
      </w:r>
    </w:p>
    <w:p w:rsidR="000E710E" w:rsidRPr="002566B5" w:rsidRDefault="00861E0C" w:rsidP="005579C8">
      <w:pPr>
        <w:spacing w:after="0" w:line="312" w:lineRule="auto"/>
        <w:ind w:right="85"/>
        <w:jc w:val="both"/>
        <w:rPr>
          <w:b/>
          <w:sz w:val="24"/>
          <w:szCs w:val="24"/>
        </w:rPr>
      </w:pPr>
      <w:r w:rsidRPr="002566B5">
        <w:rPr>
          <w:rFonts w:ascii="Times New Roman" w:hAnsi="Times New Roman" w:cs="Times New Roman"/>
          <w:b/>
          <w:sz w:val="24"/>
          <w:szCs w:val="24"/>
        </w:rPr>
        <w:t xml:space="preserve">Просим </w:t>
      </w:r>
      <w:r w:rsidR="00422AF6" w:rsidRPr="002566B5">
        <w:rPr>
          <w:rFonts w:ascii="Times New Roman" w:hAnsi="Times New Roman" w:cs="Times New Roman"/>
          <w:b/>
          <w:sz w:val="24"/>
          <w:szCs w:val="24"/>
        </w:rPr>
        <w:t xml:space="preserve">после заключения брака </w:t>
      </w:r>
      <w:r w:rsidRPr="002566B5">
        <w:rPr>
          <w:rFonts w:ascii="Times New Roman" w:hAnsi="Times New Roman" w:cs="Times New Roman"/>
          <w:b/>
          <w:sz w:val="24"/>
          <w:szCs w:val="24"/>
        </w:rPr>
        <w:t>присвоить фамилии: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5386"/>
      </w:tblGrid>
      <w:tr w:rsidR="000E710E" w:rsidRPr="002566B5" w:rsidTr="00955FD0">
        <w:trPr>
          <w:trHeight w:val="155"/>
        </w:trPr>
        <w:tc>
          <w:tcPr>
            <w:tcW w:w="851" w:type="dxa"/>
            <w:vAlign w:val="bottom"/>
          </w:tcPr>
          <w:p w:rsidR="000E710E" w:rsidRPr="002566B5" w:rsidRDefault="00955FD0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710E" w:rsidRPr="002566B5">
              <w:rPr>
                <w:rFonts w:ascii="Times New Roman" w:hAnsi="Times New Roman" w:cs="Times New Roman"/>
                <w:sz w:val="24"/>
                <w:szCs w:val="24"/>
              </w:rPr>
              <w:t>мужу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710E" w:rsidRPr="002566B5" w:rsidTr="00955FD0">
        <w:trPr>
          <w:trHeight w:val="302"/>
        </w:trPr>
        <w:tc>
          <w:tcPr>
            <w:tcW w:w="851" w:type="dxa"/>
            <w:vAlign w:val="bottom"/>
          </w:tcPr>
          <w:p w:rsidR="000E710E" w:rsidRPr="002566B5" w:rsidRDefault="00955FD0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710E" w:rsidRPr="002566B5">
              <w:rPr>
                <w:rFonts w:ascii="Times New Roman" w:hAnsi="Times New Roman" w:cs="Times New Roman"/>
                <w:sz w:val="24"/>
                <w:szCs w:val="24"/>
              </w:rPr>
              <w:t>жене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W w:w="10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41"/>
        <w:gridCol w:w="704"/>
        <w:gridCol w:w="4804"/>
      </w:tblGrid>
      <w:tr w:rsidR="007B16EE" w:rsidRPr="002566B5" w:rsidTr="005579C8">
        <w:trPr>
          <w:cantSplit/>
          <w:trHeight w:val="345"/>
        </w:trPr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EE4" w:rsidRPr="002566B5" w:rsidRDefault="00CE3EE4" w:rsidP="005579C8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579C8" w:rsidRPr="002566B5" w:rsidRDefault="005579C8" w:rsidP="00EF19B2">
            <w:pPr>
              <w:autoSpaceDE w:val="0"/>
              <w:autoSpaceDN w:val="0"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4" w:type="dxa"/>
            <w:vAlign w:val="bottom"/>
          </w:tcPr>
          <w:p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EE" w:rsidRPr="002566B5" w:rsidTr="005579C8">
        <w:trPr>
          <w:cantSplit/>
          <w:trHeight w:val="244"/>
        </w:trPr>
        <w:tc>
          <w:tcPr>
            <w:tcW w:w="46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6EE" w:rsidRPr="002566B5" w:rsidRDefault="007B16EE" w:rsidP="005579C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(подпись его)</w:t>
            </w:r>
          </w:p>
        </w:tc>
        <w:tc>
          <w:tcPr>
            <w:tcW w:w="704" w:type="dxa"/>
          </w:tcPr>
          <w:p w:rsidR="007B16EE" w:rsidRPr="002566B5" w:rsidRDefault="007B16EE" w:rsidP="005579C8">
            <w:pPr>
              <w:autoSpaceDE w:val="0"/>
              <w:autoSpaceDN w:val="0"/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6EE" w:rsidRPr="002566B5" w:rsidRDefault="007B16EE" w:rsidP="005579C8">
            <w:pPr>
              <w:autoSpaceDE w:val="0"/>
              <w:autoSpaceDN w:val="0"/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 xml:space="preserve">(подпись </w:t>
            </w:r>
            <w:r w:rsidR="00CE3EE4"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ее</w:t>
            </w: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)</w:t>
            </w:r>
          </w:p>
        </w:tc>
      </w:tr>
    </w:tbl>
    <w:p w:rsidR="00CE3EE4" w:rsidRPr="002566B5" w:rsidRDefault="00CE3EE4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579C8" w:rsidRPr="002566B5" w:rsidRDefault="005579C8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05AFA" w:rsidRDefault="007B16EE" w:rsidP="003A261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>«_____» ______________ 20____ г.</w:t>
      </w:r>
      <w:r w:rsidR="00F97DA3" w:rsidRPr="00F97DA3">
        <w:rPr>
          <w:rFonts w:ascii="Times New Roman" w:hAnsi="Times New Roman" w:cs="Times New Roman"/>
        </w:rPr>
        <w:t xml:space="preserve"> </w:t>
      </w:r>
    </w:p>
    <w:sectPr w:rsidR="00D05AFA" w:rsidSect="00080E3C">
      <w:headerReference w:type="default" r:id="rId8"/>
      <w:pgSz w:w="11906" w:h="16838"/>
      <w:pgMar w:top="1134" w:right="624" w:bottom="1134" w:left="1134" w:header="709" w:footer="709" w:gutter="0"/>
      <w:pgNumType w:start="13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D7CC40" w15:done="0"/>
  <w15:commentEx w15:paraId="62DAB84E" w15:done="0"/>
  <w15:commentEx w15:paraId="061C11E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EB4" w:rsidRDefault="00FB3EB4" w:rsidP="00503B19">
      <w:pPr>
        <w:spacing w:after="0" w:line="240" w:lineRule="auto"/>
      </w:pPr>
      <w:r>
        <w:separator/>
      </w:r>
    </w:p>
  </w:endnote>
  <w:endnote w:type="continuationSeparator" w:id="0">
    <w:p w:rsidR="00FB3EB4" w:rsidRDefault="00FB3EB4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EB4" w:rsidRDefault="00FB3EB4" w:rsidP="00503B19">
      <w:pPr>
        <w:spacing w:after="0" w:line="240" w:lineRule="auto"/>
      </w:pPr>
      <w:r>
        <w:separator/>
      </w:r>
    </w:p>
  </w:footnote>
  <w:footnote w:type="continuationSeparator" w:id="0">
    <w:p w:rsidR="00FB3EB4" w:rsidRDefault="00FB3EB4" w:rsidP="0050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BDD" w:rsidRPr="00051BDD" w:rsidRDefault="00051BDD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051BDD" w:rsidRDefault="00051B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A547A"/>
    <w:multiLevelType w:val="hybridMultilevel"/>
    <w:tmpl w:val="2F1A6872"/>
    <w:lvl w:ilvl="0" w:tplc="A0E8893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4B67"/>
    <w:rsid w:val="0000438C"/>
    <w:rsid w:val="00007BD3"/>
    <w:rsid w:val="00011404"/>
    <w:rsid w:val="0001539A"/>
    <w:rsid w:val="00035FE8"/>
    <w:rsid w:val="000432CD"/>
    <w:rsid w:val="00050931"/>
    <w:rsid w:val="00051BDD"/>
    <w:rsid w:val="00077473"/>
    <w:rsid w:val="00080E3C"/>
    <w:rsid w:val="000A61AD"/>
    <w:rsid w:val="000A6C9A"/>
    <w:rsid w:val="000B7FE2"/>
    <w:rsid w:val="000C0F24"/>
    <w:rsid w:val="000D326D"/>
    <w:rsid w:val="000E0C5E"/>
    <w:rsid w:val="000E6CA7"/>
    <w:rsid w:val="000E710E"/>
    <w:rsid w:val="000F37CE"/>
    <w:rsid w:val="000F4E75"/>
    <w:rsid w:val="001127A0"/>
    <w:rsid w:val="00113724"/>
    <w:rsid w:val="00114FFF"/>
    <w:rsid w:val="00134AA1"/>
    <w:rsid w:val="001576BE"/>
    <w:rsid w:val="001642DB"/>
    <w:rsid w:val="00170AD4"/>
    <w:rsid w:val="001869CB"/>
    <w:rsid w:val="001A14AC"/>
    <w:rsid w:val="001A6B73"/>
    <w:rsid w:val="001B6013"/>
    <w:rsid w:val="001D5CC4"/>
    <w:rsid w:val="001F4B2B"/>
    <w:rsid w:val="002007EA"/>
    <w:rsid w:val="002100C3"/>
    <w:rsid w:val="0021155C"/>
    <w:rsid w:val="00226103"/>
    <w:rsid w:val="002502C2"/>
    <w:rsid w:val="00253398"/>
    <w:rsid w:val="002560EE"/>
    <w:rsid w:val="002566B5"/>
    <w:rsid w:val="00256877"/>
    <w:rsid w:val="00260166"/>
    <w:rsid w:val="00260935"/>
    <w:rsid w:val="00283D84"/>
    <w:rsid w:val="002F4F15"/>
    <w:rsid w:val="00306ECB"/>
    <w:rsid w:val="00314287"/>
    <w:rsid w:val="003202E8"/>
    <w:rsid w:val="00337750"/>
    <w:rsid w:val="003423AF"/>
    <w:rsid w:val="0037702B"/>
    <w:rsid w:val="0038036B"/>
    <w:rsid w:val="00380E83"/>
    <w:rsid w:val="0038489E"/>
    <w:rsid w:val="00384B20"/>
    <w:rsid w:val="003918DC"/>
    <w:rsid w:val="00396444"/>
    <w:rsid w:val="00396516"/>
    <w:rsid w:val="003A2613"/>
    <w:rsid w:val="003A5C62"/>
    <w:rsid w:val="003B0F3A"/>
    <w:rsid w:val="003B13E1"/>
    <w:rsid w:val="003D523F"/>
    <w:rsid w:val="003D6961"/>
    <w:rsid w:val="003F1B15"/>
    <w:rsid w:val="00421310"/>
    <w:rsid w:val="00422AF6"/>
    <w:rsid w:val="00430B8D"/>
    <w:rsid w:val="004352CC"/>
    <w:rsid w:val="00440DAF"/>
    <w:rsid w:val="00442FD4"/>
    <w:rsid w:val="00463CCE"/>
    <w:rsid w:val="0048297A"/>
    <w:rsid w:val="00484B67"/>
    <w:rsid w:val="0048647A"/>
    <w:rsid w:val="004947EF"/>
    <w:rsid w:val="004970FB"/>
    <w:rsid w:val="004A61C0"/>
    <w:rsid w:val="004A6D6E"/>
    <w:rsid w:val="004B4A63"/>
    <w:rsid w:val="004D0C08"/>
    <w:rsid w:val="004F263D"/>
    <w:rsid w:val="00503B19"/>
    <w:rsid w:val="005168E9"/>
    <w:rsid w:val="005276AB"/>
    <w:rsid w:val="005421AB"/>
    <w:rsid w:val="00550739"/>
    <w:rsid w:val="005579C8"/>
    <w:rsid w:val="005827D9"/>
    <w:rsid w:val="005C56C8"/>
    <w:rsid w:val="005C7DB8"/>
    <w:rsid w:val="005F6361"/>
    <w:rsid w:val="00606A0B"/>
    <w:rsid w:val="00614EE7"/>
    <w:rsid w:val="006169AB"/>
    <w:rsid w:val="006234D2"/>
    <w:rsid w:val="0062664D"/>
    <w:rsid w:val="00631DEC"/>
    <w:rsid w:val="00635965"/>
    <w:rsid w:val="00641CAB"/>
    <w:rsid w:val="00646FE2"/>
    <w:rsid w:val="006759EF"/>
    <w:rsid w:val="00675B55"/>
    <w:rsid w:val="00680920"/>
    <w:rsid w:val="00683B44"/>
    <w:rsid w:val="006847B4"/>
    <w:rsid w:val="00684EB5"/>
    <w:rsid w:val="006852AA"/>
    <w:rsid w:val="0069407E"/>
    <w:rsid w:val="006D03D9"/>
    <w:rsid w:val="006D2419"/>
    <w:rsid w:val="006D6663"/>
    <w:rsid w:val="006F3397"/>
    <w:rsid w:val="006F7D19"/>
    <w:rsid w:val="00722937"/>
    <w:rsid w:val="007323CD"/>
    <w:rsid w:val="00742354"/>
    <w:rsid w:val="007423D3"/>
    <w:rsid w:val="00742456"/>
    <w:rsid w:val="007601AA"/>
    <w:rsid w:val="007650D9"/>
    <w:rsid w:val="00781E7B"/>
    <w:rsid w:val="00782C6E"/>
    <w:rsid w:val="007A76A2"/>
    <w:rsid w:val="007A7CBB"/>
    <w:rsid w:val="007B0FD8"/>
    <w:rsid w:val="007B16EE"/>
    <w:rsid w:val="007B437F"/>
    <w:rsid w:val="007B558E"/>
    <w:rsid w:val="007B73F5"/>
    <w:rsid w:val="007D5FE2"/>
    <w:rsid w:val="007E04D3"/>
    <w:rsid w:val="007F4832"/>
    <w:rsid w:val="00806B36"/>
    <w:rsid w:val="00821483"/>
    <w:rsid w:val="00836ED7"/>
    <w:rsid w:val="00840F05"/>
    <w:rsid w:val="00844618"/>
    <w:rsid w:val="008456EF"/>
    <w:rsid w:val="00856708"/>
    <w:rsid w:val="00861E0C"/>
    <w:rsid w:val="008657CC"/>
    <w:rsid w:val="00874DD0"/>
    <w:rsid w:val="00876016"/>
    <w:rsid w:val="0088616F"/>
    <w:rsid w:val="008E028E"/>
    <w:rsid w:val="008E07F4"/>
    <w:rsid w:val="008E5DC1"/>
    <w:rsid w:val="008E60A1"/>
    <w:rsid w:val="00907FE7"/>
    <w:rsid w:val="00915845"/>
    <w:rsid w:val="00924F0A"/>
    <w:rsid w:val="00927C7A"/>
    <w:rsid w:val="00944861"/>
    <w:rsid w:val="00945D45"/>
    <w:rsid w:val="00951707"/>
    <w:rsid w:val="00955FD0"/>
    <w:rsid w:val="0096184B"/>
    <w:rsid w:val="00967E70"/>
    <w:rsid w:val="0097001A"/>
    <w:rsid w:val="00985A1B"/>
    <w:rsid w:val="009B4E70"/>
    <w:rsid w:val="009B69D1"/>
    <w:rsid w:val="009B7591"/>
    <w:rsid w:val="009D3D9C"/>
    <w:rsid w:val="009E1321"/>
    <w:rsid w:val="009F5E81"/>
    <w:rsid w:val="00A15274"/>
    <w:rsid w:val="00A23366"/>
    <w:rsid w:val="00A23B38"/>
    <w:rsid w:val="00A24662"/>
    <w:rsid w:val="00A61035"/>
    <w:rsid w:val="00A7215E"/>
    <w:rsid w:val="00A725E4"/>
    <w:rsid w:val="00A91325"/>
    <w:rsid w:val="00A91C22"/>
    <w:rsid w:val="00AA6D61"/>
    <w:rsid w:val="00AC1E7B"/>
    <w:rsid w:val="00AC2BA3"/>
    <w:rsid w:val="00AF0B9C"/>
    <w:rsid w:val="00AF4140"/>
    <w:rsid w:val="00B22E49"/>
    <w:rsid w:val="00B42429"/>
    <w:rsid w:val="00B547DD"/>
    <w:rsid w:val="00B63D5F"/>
    <w:rsid w:val="00B7758D"/>
    <w:rsid w:val="00B92071"/>
    <w:rsid w:val="00B937B8"/>
    <w:rsid w:val="00B9544E"/>
    <w:rsid w:val="00B96FE5"/>
    <w:rsid w:val="00B97EF4"/>
    <w:rsid w:val="00BA2113"/>
    <w:rsid w:val="00BB4A66"/>
    <w:rsid w:val="00BD2E3F"/>
    <w:rsid w:val="00BE2510"/>
    <w:rsid w:val="00BF330F"/>
    <w:rsid w:val="00C06F7E"/>
    <w:rsid w:val="00C06F95"/>
    <w:rsid w:val="00C24604"/>
    <w:rsid w:val="00C26207"/>
    <w:rsid w:val="00C33844"/>
    <w:rsid w:val="00C35B1A"/>
    <w:rsid w:val="00C404DD"/>
    <w:rsid w:val="00C435AD"/>
    <w:rsid w:val="00C5377D"/>
    <w:rsid w:val="00C63307"/>
    <w:rsid w:val="00C64632"/>
    <w:rsid w:val="00C6472F"/>
    <w:rsid w:val="00C6535B"/>
    <w:rsid w:val="00C91831"/>
    <w:rsid w:val="00C95A2E"/>
    <w:rsid w:val="00CB6175"/>
    <w:rsid w:val="00CC77A8"/>
    <w:rsid w:val="00CC7BF4"/>
    <w:rsid w:val="00CD2FCF"/>
    <w:rsid w:val="00CE2C38"/>
    <w:rsid w:val="00CE3EE4"/>
    <w:rsid w:val="00D05AFA"/>
    <w:rsid w:val="00D06274"/>
    <w:rsid w:val="00D07013"/>
    <w:rsid w:val="00D11BA5"/>
    <w:rsid w:val="00D17CEA"/>
    <w:rsid w:val="00D3093E"/>
    <w:rsid w:val="00D37F80"/>
    <w:rsid w:val="00D45A3E"/>
    <w:rsid w:val="00D46AB8"/>
    <w:rsid w:val="00D52CDE"/>
    <w:rsid w:val="00D52DB7"/>
    <w:rsid w:val="00D74D1C"/>
    <w:rsid w:val="00D7676F"/>
    <w:rsid w:val="00D824CF"/>
    <w:rsid w:val="00D86D78"/>
    <w:rsid w:val="00D9179A"/>
    <w:rsid w:val="00D971D1"/>
    <w:rsid w:val="00DA2134"/>
    <w:rsid w:val="00DA7670"/>
    <w:rsid w:val="00DB027F"/>
    <w:rsid w:val="00DB0F6C"/>
    <w:rsid w:val="00DD7CDC"/>
    <w:rsid w:val="00E00B84"/>
    <w:rsid w:val="00E01829"/>
    <w:rsid w:val="00E202E9"/>
    <w:rsid w:val="00E300E3"/>
    <w:rsid w:val="00E30C0F"/>
    <w:rsid w:val="00E31623"/>
    <w:rsid w:val="00E3501F"/>
    <w:rsid w:val="00E40EBA"/>
    <w:rsid w:val="00E41299"/>
    <w:rsid w:val="00E467EE"/>
    <w:rsid w:val="00E46CE6"/>
    <w:rsid w:val="00E5268A"/>
    <w:rsid w:val="00E564EC"/>
    <w:rsid w:val="00E602B9"/>
    <w:rsid w:val="00E807C6"/>
    <w:rsid w:val="00E850A0"/>
    <w:rsid w:val="00E86F6D"/>
    <w:rsid w:val="00E9269A"/>
    <w:rsid w:val="00E935F8"/>
    <w:rsid w:val="00E97D92"/>
    <w:rsid w:val="00EA70B4"/>
    <w:rsid w:val="00EB6288"/>
    <w:rsid w:val="00EC318C"/>
    <w:rsid w:val="00EC41FD"/>
    <w:rsid w:val="00EE05B8"/>
    <w:rsid w:val="00F07399"/>
    <w:rsid w:val="00F10829"/>
    <w:rsid w:val="00F1797F"/>
    <w:rsid w:val="00F31A62"/>
    <w:rsid w:val="00F42594"/>
    <w:rsid w:val="00F676BE"/>
    <w:rsid w:val="00F963BD"/>
    <w:rsid w:val="00F97DA3"/>
    <w:rsid w:val="00FA031A"/>
    <w:rsid w:val="00FB3EB4"/>
    <w:rsid w:val="00FB7065"/>
    <w:rsid w:val="00FD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C95292F723184A85672F7C0B61FCCE" ma:contentTypeVersion="0" ma:contentTypeDescription="Создание документа." ma:contentTypeScope="" ma:versionID="48ffede061bc704a1ff22b8d754cd81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562-2776</_dlc_DocId>
    <_dlc_DocIdUrl xmlns="57504d04-691e-4fc4-8f09-4f19fdbe90f6">
      <Url>https://vip.gov.mari.ru/morki/_layouts/DocIdRedir.aspx?ID=XXJ7TYMEEKJ2-2562-2776</Url>
      <Description>XXJ7TYMEEKJ2-2562-2776</Description>
    </_dlc_DocIdUrl>
  </documentManagement>
</p:properties>
</file>

<file path=customXml/itemProps1.xml><?xml version="1.0" encoding="utf-8"?>
<ds:datastoreItem xmlns:ds="http://schemas.openxmlformats.org/officeDocument/2006/customXml" ds:itemID="{7018875B-5BD7-4E8B-BF9E-520B2FF4D540}"/>
</file>

<file path=customXml/itemProps2.xml><?xml version="1.0" encoding="utf-8"?>
<ds:datastoreItem xmlns:ds="http://schemas.openxmlformats.org/officeDocument/2006/customXml" ds:itemID="{B68CA284-4AB9-4C4B-B1DB-5F0F3C9C8F9D}"/>
</file>

<file path=customXml/itemProps3.xml><?xml version="1.0" encoding="utf-8"?>
<ds:datastoreItem xmlns:ds="http://schemas.openxmlformats.org/officeDocument/2006/customXml" ds:itemID="{5DCD220C-1A0E-40CD-A8B8-B5D64E6BA229}"/>
</file>

<file path=customXml/itemProps4.xml><?xml version="1.0" encoding="utf-8"?>
<ds:datastoreItem xmlns:ds="http://schemas.openxmlformats.org/officeDocument/2006/customXml" ds:itemID="{8BBF230D-3BC3-44F4-B32F-B64F04E72B71}"/>
</file>

<file path=customXml/itemProps5.xml><?xml version="1.0" encoding="utf-8"?>
<ds:datastoreItem xmlns:ds="http://schemas.openxmlformats.org/officeDocument/2006/customXml" ds:itemID="{4BD26AAE-791D-40EA-B20E-43947BA231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4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Zags2</cp:lastModifiedBy>
  <cp:revision>2</cp:revision>
  <cp:lastPrinted>2018-07-30T11:32:00Z</cp:lastPrinted>
  <dcterms:created xsi:type="dcterms:W3CDTF">2019-04-29T11:09:00Z</dcterms:created>
  <dcterms:modified xsi:type="dcterms:W3CDTF">2019-04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95292F723184A85672F7C0B61FCCE</vt:lpwstr>
  </property>
  <property fmtid="{D5CDD505-2E9C-101B-9397-08002B2CF9AE}" pid="3" name="_dlc_DocIdItemGuid">
    <vt:lpwstr>341e6064-d07d-47bf-96f7-20bfc6f63be6</vt:lpwstr>
  </property>
</Properties>
</file>